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7A1B" w14:textId="77777777"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14:paraId="5A846D95" w14:textId="77777777" w:rsidTr="00846BC1">
        <w:trPr>
          <w:trHeight w:val="170"/>
        </w:trPr>
        <w:tc>
          <w:tcPr>
            <w:tcW w:w="1275" w:type="dxa"/>
          </w:tcPr>
          <w:p w14:paraId="7B8C4FB0" w14:textId="77777777" w:rsidR="00BA6400" w:rsidRPr="00227E06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7E06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14:paraId="50DA1C81" w14:textId="77777777" w:rsidR="00BA6400" w:rsidRPr="00227E06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7E06">
              <w:rPr>
                <w:rFonts w:ascii="Times New Roman" w:hAnsi="Times New Roman"/>
                <w:b/>
                <w:sz w:val="24"/>
                <w:szCs w:val="24"/>
              </w:rPr>
              <w:t>Požární bezpečnost s.r.o.</w:t>
            </w:r>
          </w:p>
        </w:tc>
      </w:tr>
      <w:tr w:rsidR="00BA6400" w:rsidRPr="00BA6400" w14:paraId="731A9436" w14:textId="77777777" w:rsidTr="00846BC1">
        <w:trPr>
          <w:trHeight w:val="170"/>
        </w:trPr>
        <w:tc>
          <w:tcPr>
            <w:tcW w:w="1275" w:type="dxa"/>
          </w:tcPr>
          <w:p w14:paraId="256CDC79" w14:textId="77777777" w:rsidR="00BA6400" w:rsidRPr="00227E06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14:paraId="5C52E4A6" w14:textId="77777777" w:rsidR="00BA6400" w:rsidRPr="00227E06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227E06">
              <w:rPr>
                <w:rFonts w:ascii="Times New Roman" w:hAnsi="Times New Roman"/>
                <w:sz w:val="24"/>
                <w:szCs w:val="24"/>
              </w:rPr>
              <w:t>Královský vršek 3545/42</w:t>
            </w:r>
          </w:p>
        </w:tc>
      </w:tr>
      <w:tr w:rsidR="00AE1D7B" w:rsidRPr="00BA6400" w14:paraId="44662A9E" w14:textId="77777777" w:rsidTr="00846BC1">
        <w:trPr>
          <w:trHeight w:val="170"/>
        </w:trPr>
        <w:tc>
          <w:tcPr>
            <w:tcW w:w="1275" w:type="dxa"/>
          </w:tcPr>
          <w:p w14:paraId="5DB4C8A3" w14:textId="77777777" w:rsidR="00AE1D7B" w:rsidRPr="00227E06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14:paraId="7B81FA24" w14:textId="77777777" w:rsidR="00AE1D7B" w:rsidRPr="00227E06" w:rsidRDefault="009335B0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227E06">
              <w:rPr>
                <w:rFonts w:ascii="Times New Roman" w:hAnsi="Times New Roman"/>
                <w:sz w:val="24"/>
                <w:szCs w:val="24"/>
              </w:rPr>
              <w:t>58601</w:t>
            </w:r>
            <w:r w:rsidR="00AE1D7B" w:rsidRPr="00227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E06">
              <w:rPr>
                <w:rFonts w:ascii="Times New Roman" w:hAnsi="Times New Roman"/>
                <w:sz w:val="24"/>
                <w:szCs w:val="24"/>
              </w:rPr>
              <w:t>Jihlava</w:t>
            </w:r>
          </w:p>
        </w:tc>
      </w:tr>
      <w:tr w:rsidR="004E0D2A" w:rsidRPr="00BA6400" w14:paraId="26E07186" w14:textId="77777777" w:rsidTr="00846BC1">
        <w:trPr>
          <w:trHeight w:val="170"/>
        </w:trPr>
        <w:tc>
          <w:tcPr>
            <w:tcW w:w="1275" w:type="dxa"/>
          </w:tcPr>
          <w:p w14:paraId="5BE36CF4" w14:textId="77777777" w:rsidR="004E0D2A" w:rsidRPr="00227E06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227E06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14:paraId="1E7DCCD6" w14:textId="78ECFFE4" w:rsidR="00227E06" w:rsidRPr="00227E06" w:rsidRDefault="00227E06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227E06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651" w:type="dxa"/>
          </w:tcPr>
          <w:p w14:paraId="25A50958" w14:textId="77777777" w:rsidR="004E0D2A" w:rsidRPr="00227E06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227E06">
              <w:rPr>
                <w:rFonts w:ascii="Times New Roman" w:hAnsi="Times New Roman"/>
                <w:sz w:val="24"/>
                <w:szCs w:val="24"/>
              </w:rPr>
              <w:t>27660940</w:t>
            </w:r>
          </w:p>
          <w:p w14:paraId="5B27F49F" w14:textId="3CA8F55B" w:rsidR="00227E06" w:rsidRPr="00227E06" w:rsidRDefault="00227E06" w:rsidP="00227E0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27E06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info@vyzbrojna.cz</w:t>
              </w:r>
            </w:hyperlink>
          </w:p>
        </w:tc>
      </w:tr>
    </w:tbl>
    <w:p w14:paraId="0B6FDB87" w14:textId="77777777" w:rsidR="001F01A3" w:rsidRPr="00227E06" w:rsidRDefault="001F01A3" w:rsidP="00227E06">
      <w:pPr>
        <w:tabs>
          <w:tab w:val="left" w:pos="2694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227E06" w14:paraId="21CBEEB9" w14:textId="77777777" w:rsidTr="00846BC1">
        <w:tc>
          <w:tcPr>
            <w:tcW w:w="3070" w:type="dxa"/>
          </w:tcPr>
          <w:p w14:paraId="5D458635" w14:textId="77777777" w:rsidR="00BA6400" w:rsidRPr="00227E06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227E06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14:paraId="4F3A99FC" w14:textId="77777777" w:rsidR="00BA6400" w:rsidRPr="00227E06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227E06">
              <w:rPr>
                <w:rFonts w:ascii="Times New Roman" w:hAnsi="Times New Roman"/>
                <w:i w:val="0"/>
                <w:color w:val="auto"/>
              </w:rPr>
              <w:t>Č.j.</w:t>
            </w:r>
          </w:p>
        </w:tc>
        <w:tc>
          <w:tcPr>
            <w:tcW w:w="3071" w:type="dxa"/>
          </w:tcPr>
          <w:p w14:paraId="1632469F" w14:textId="77777777" w:rsidR="00BA6400" w:rsidRPr="00227E06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227E06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227E06" w14:paraId="04F9DF66" w14:textId="77777777" w:rsidTr="00846BC1">
        <w:tc>
          <w:tcPr>
            <w:tcW w:w="3070" w:type="dxa"/>
          </w:tcPr>
          <w:p w14:paraId="2791E216" w14:textId="5C47E629" w:rsidR="00BA6400" w:rsidRPr="00227E06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227E06">
              <w:rPr>
                <w:rFonts w:ascii="Times New Roman" w:hAnsi="Times New Roman"/>
                <w:b w:val="0"/>
                <w:i w:val="0"/>
                <w:color w:val="auto"/>
              </w:rPr>
              <w:t>OBJ/26/0527/2025/</w:t>
            </w:r>
            <w:r w:rsidR="00227E06" w:rsidRPr="00227E06">
              <w:rPr>
                <w:rFonts w:ascii="Times New Roman" w:hAnsi="Times New Roman"/>
                <w:b w:val="0"/>
                <w:i w:val="0"/>
                <w:color w:val="auto"/>
              </w:rPr>
              <w:t>JSDH/015</w:t>
            </w:r>
          </w:p>
        </w:tc>
        <w:tc>
          <w:tcPr>
            <w:tcW w:w="2850" w:type="dxa"/>
          </w:tcPr>
          <w:p w14:paraId="229B2648" w14:textId="77777777" w:rsidR="00BA6400" w:rsidRPr="00227E06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227E06">
              <w:rPr>
                <w:rFonts w:ascii="Times New Roman" w:hAnsi="Times New Roman"/>
                <w:b w:val="0"/>
                <w:i w:val="0"/>
                <w:color w:val="auto"/>
              </w:rPr>
              <w:t>CJ 04282/2025 ÚMČPČ</w:t>
            </w:r>
          </w:p>
        </w:tc>
        <w:tc>
          <w:tcPr>
            <w:tcW w:w="3071" w:type="dxa"/>
          </w:tcPr>
          <w:p w14:paraId="35186C27" w14:textId="77777777" w:rsidR="00BA6400" w:rsidRPr="00227E06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227E06">
              <w:rPr>
                <w:rFonts w:ascii="Times New Roman" w:hAnsi="Times New Roman"/>
                <w:b w:val="0"/>
                <w:i w:val="0"/>
                <w:color w:val="auto"/>
              </w:rPr>
              <w:t>02.07.2025</w:t>
            </w:r>
          </w:p>
        </w:tc>
      </w:tr>
    </w:tbl>
    <w:p w14:paraId="60A33DC3" w14:textId="77777777" w:rsidR="00BA6400" w:rsidRPr="00227E06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14:paraId="71855A19" w14:textId="77777777" w:rsidR="00BA6400" w:rsidRPr="00227E06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227E06">
        <w:rPr>
          <w:rFonts w:ascii="Times New Roman" w:hAnsi="Times New Roman"/>
          <w:u w:val="single"/>
        </w:rPr>
        <w:t>Objednáváme u Vás:</w:t>
      </w:r>
    </w:p>
    <w:p w14:paraId="23DE6AD8" w14:textId="77777777" w:rsidR="00BA6400" w:rsidRPr="00227E06" w:rsidRDefault="00BA6400" w:rsidP="00BA6400">
      <w:pPr>
        <w:spacing w:after="0" w:line="240" w:lineRule="auto"/>
        <w:rPr>
          <w:rFonts w:ascii="Times New Roman" w:hAnsi="Times New Roman"/>
        </w:rPr>
      </w:pPr>
    </w:p>
    <w:p w14:paraId="26B59A64" w14:textId="77777777" w:rsidR="00846BC1" w:rsidRPr="00227E06" w:rsidRDefault="009335B0" w:rsidP="00846BC1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>Nákup vybavení pro JSDH MČ Praha-Čakovice</w:t>
      </w:r>
    </w:p>
    <w:p w14:paraId="6FD4F27A" w14:textId="77777777" w:rsidR="00BA6400" w:rsidRPr="00227E06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227E06" w14:paraId="74A9E0F8" w14:textId="77777777" w:rsidTr="00172DEC">
        <w:tc>
          <w:tcPr>
            <w:tcW w:w="3686" w:type="dxa"/>
            <w:hideMark/>
          </w:tcPr>
          <w:p w14:paraId="576720C3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14:paraId="2A60CF27" w14:textId="77777777" w:rsidR="00846BC1" w:rsidRPr="00227E06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14:paraId="5EF7DDBD" w14:textId="77777777" w:rsidR="00846BC1" w:rsidRPr="00227E06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14:paraId="66027BF1" w14:textId="77777777" w:rsidR="00846BC1" w:rsidRPr="00227E06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14:paraId="0859B60E" w14:textId="77777777" w:rsidR="00846BC1" w:rsidRPr="00227E06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227E06" w14:paraId="3EB18B47" w14:textId="77777777" w:rsidTr="00172DEC">
        <w:tc>
          <w:tcPr>
            <w:tcW w:w="3686" w:type="dxa"/>
            <w:hideMark/>
          </w:tcPr>
          <w:p w14:paraId="3428788A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10 077:Zásahový kabát FireRex + nápis HASIČI, Classic</w:t>
            </w:r>
          </w:p>
        </w:tc>
        <w:tc>
          <w:tcPr>
            <w:tcW w:w="992" w:type="dxa"/>
            <w:hideMark/>
          </w:tcPr>
          <w:p w14:paraId="0FA51616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14:paraId="4B4CF633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628DE2CF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2 390,40</w:t>
            </w:r>
          </w:p>
        </w:tc>
        <w:tc>
          <w:tcPr>
            <w:tcW w:w="1843" w:type="dxa"/>
            <w:hideMark/>
          </w:tcPr>
          <w:p w14:paraId="784308B2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4 780,80</w:t>
            </w:r>
          </w:p>
        </w:tc>
      </w:tr>
      <w:tr w:rsidR="00846BC1" w:rsidRPr="00227E06" w14:paraId="7FC18AF3" w14:textId="77777777" w:rsidTr="00172DEC">
        <w:tc>
          <w:tcPr>
            <w:tcW w:w="3686" w:type="dxa"/>
            <w:hideMark/>
          </w:tcPr>
          <w:p w14:paraId="3C38EAF3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10 078:Zásahové kalhoty FireRex, Classic</w:t>
            </w:r>
          </w:p>
        </w:tc>
        <w:tc>
          <w:tcPr>
            <w:tcW w:w="992" w:type="dxa"/>
            <w:hideMark/>
          </w:tcPr>
          <w:p w14:paraId="6E9A430B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14:paraId="2F0AE3E0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4FD4CAFC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8 578,90</w:t>
            </w:r>
          </w:p>
        </w:tc>
        <w:tc>
          <w:tcPr>
            <w:tcW w:w="1843" w:type="dxa"/>
            <w:hideMark/>
          </w:tcPr>
          <w:p w14:paraId="317C11BF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7 157,80</w:t>
            </w:r>
          </w:p>
        </w:tc>
      </w:tr>
      <w:tr w:rsidR="00846BC1" w:rsidRPr="00227E06" w14:paraId="793AAE34" w14:textId="77777777" w:rsidTr="00172DEC">
        <w:tc>
          <w:tcPr>
            <w:tcW w:w="3686" w:type="dxa"/>
            <w:hideMark/>
          </w:tcPr>
          <w:p w14:paraId="3EFC7FD1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30 417:Zásahové rukavice DIAMOND EASY</w:t>
            </w:r>
          </w:p>
        </w:tc>
        <w:tc>
          <w:tcPr>
            <w:tcW w:w="992" w:type="dxa"/>
            <w:hideMark/>
          </w:tcPr>
          <w:p w14:paraId="77C0525C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hideMark/>
          </w:tcPr>
          <w:p w14:paraId="282480AB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párů</w:t>
            </w:r>
          </w:p>
        </w:tc>
        <w:tc>
          <w:tcPr>
            <w:tcW w:w="1984" w:type="dxa"/>
            <w:hideMark/>
          </w:tcPr>
          <w:p w14:paraId="1B68F3AB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 488,24</w:t>
            </w:r>
          </w:p>
        </w:tc>
        <w:tc>
          <w:tcPr>
            <w:tcW w:w="1843" w:type="dxa"/>
            <w:hideMark/>
          </w:tcPr>
          <w:p w14:paraId="2458AEE8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4 929,46</w:t>
            </w:r>
          </w:p>
        </w:tc>
      </w:tr>
      <w:tr w:rsidR="00846BC1" w:rsidRPr="00227E06" w14:paraId="0B03C3C1" w14:textId="77777777" w:rsidTr="00172DEC">
        <w:tc>
          <w:tcPr>
            <w:tcW w:w="3686" w:type="dxa"/>
            <w:hideMark/>
          </w:tcPr>
          <w:p w14:paraId="5B39FC5F" w14:textId="77777777" w:rsidR="009335B0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10 860:Kukla dvouvrstvá Devold SPIRIT, dle EN 13911</w:t>
            </w:r>
          </w:p>
          <w:p w14:paraId="5A93AF89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6EC2119A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14:paraId="262A444C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3E8ADB1F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 161,60</w:t>
            </w:r>
          </w:p>
        </w:tc>
        <w:tc>
          <w:tcPr>
            <w:tcW w:w="1843" w:type="dxa"/>
            <w:hideMark/>
          </w:tcPr>
          <w:p w14:paraId="700500FC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 323,20</w:t>
            </w:r>
          </w:p>
        </w:tc>
      </w:tr>
      <w:tr w:rsidR="00846BC1" w:rsidRPr="00227E06" w14:paraId="496368FA" w14:textId="77777777" w:rsidTr="00172DEC">
        <w:tc>
          <w:tcPr>
            <w:tcW w:w="3686" w:type="dxa"/>
            <w:hideMark/>
          </w:tcPr>
          <w:p w14:paraId="2A796E80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20 010:Zásahová obuv HAIX FIRE-FLASH 2.0</w:t>
            </w:r>
          </w:p>
        </w:tc>
        <w:tc>
          <w:tcPr>
            <w:tcW w:w="992" w:type="dxa"/>
            <w:hideMark/>
          </w:tcPr>
          <w:p w14:paraId="0F90DE7F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14:paraId="43B4783E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páry</w:t>
            </w:r>
          </w:p>
        </w:tc>
        <w:tc>
          <w:tcPr>
            <w:tcW w:w="1984" w:type="dxa"/>
            <w:hideMark/>
          </w:tcPr>
          <w:p w14:paraId="7D75AEA6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7 084,55</w:t>
            </w:r>
          </w:p>
        </w:tc>
        <w:tc>
          <w:tcPr>
            <w:tcW w:w="1843" w:type="dxa"/>
            <w:hideMark/>
          </w:tcPr>
          <w:p w14:paraId="26BA0520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4 169,10</w:t>
            </w:r>
          </w:p>
        </w:tc>
      </w:tr>
      <w:tr w:rsidR="00846BC1" w:rsidRPr="00227E06" w14:paraId="7C062E10" w14:textId="77777777" w:rsidTr="00172DEC">
        <w:tc>
          <w:tcPr>
            <w:tcW w:w="3686" w:type="dxa"/>
            <w:hideMark/>
          </w:tcPr>
          <w:p w14:paraId="05BF1C2F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10 875:Nehořlavé funkční spodní prádlo Devold Safe - triko DR, antistatické</w:t>
            </w:r>
          </w:p>
        </w:tc>
        <w:tc>
          <w:tcPr>
            <w:tcW w:w="992" w:type="dxa"/>
            <w:hideMark/>
          </w:tcPr>
          <w:p w14:paraId="0FA8F6FE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hideMark/>
          </w:tcPr>
          <w:p w14:paraId="60181F6D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187A786F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 701,87</w:t>
            </w:r>
          </w:p>
        </w:tc>
        <w:tc>
          <w:tcPr>
            <w:tcW w:w="1843" w:type="dxa"/>
            <w:hideMark/>
          </w:tcPr>
          <w:p w14:paraId="2D6AFA04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7 229,84</w:t>
            </w:r>
          </w:p>
        </w:tc>
      </w:tr>
      <w:tr w:rsidR="00846BC1" w:rsidRPr="00227E06" w14:paraId="761FE077" w14:textId="77777777" w:rsidTr="00172DEC">
        <w:tc>
          <w:tcPr>
            <w:tcW w:w="3686" w:type="dxa"/>
            <w:hideMark/>
          </w:tcPr>
          <w:p w14:paraId="14220803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10 865:Nehořlavé funkční spodní prádlo Devold Safe - spodky dlouhé, antistatické</w:t>
            </w:r>
          </w:p>
        </w:tc>
        <w:tc>
          <w:tcPr>
            <w:tcW w:w="992" w:type="dxa"/>
            <w:hideMark/>
          </w:tcPr>
          <w:p w14:paraId="789A19A7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hideMark/>
          </w:tcPr>
          <w:p w14:paraId="4AD70F35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376F41B1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 537,55</w:t>
            </w:r>
          </w:p>
        </w:tc>
        <w:tc>
          <w:tcPr>
            <w:tcW w:w="1843" w:type="dxa"/>
            <w:hideMark/>
          </w:tcPr>
          <w:p w14:paraId="4237EA2F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4 600,75</w:t>
            </w:r>
          </w:p>
        </w:tc>
      </w:tr>
      <w:tr w:rsidR="00846BC1" w:rsidRPr="00227E06" w14:paraId="13B4FBBF" w14:textId="77777777" w:rsidTr="00172DEC">
        <w:tc>
          <w:tcPr>
            <w:tcW w:w="3686" w:type="dxa"/>
            <w:hideMark/>
          </w:tcPr>
          <w:p w14:paraId="3FF33BCD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50 045:Kalhoty k PSII FireStyle</w:t>
            </w:r>
          </w:p>
        </w:tc>
        <w:tc>
          <w:tcPr>
            <w:tcW w:w="992" w:type="dxa"/>
            <w:hideMark/>
          </w:tcPr>
          <w:p w14:paraId="714A0A00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hideMark/>
          </w:tcPr>
          <w:p w14:paraId="406E9CBC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6E7FA027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 045,44</w:t>
            </w:r>
          </w:p>
        </w:tc>
        <w:tc>
          <w:tcPr>
            <w:tcW w:w="1843" w:type="dxa"/>
            <w:hideMark/>
          </w:tcPr>
          <w:p w14:paraId="312FD96D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5 227,20</w:t>
            </w:r>
          </w:p>
        </w:tc>
      </w:tr>
      <w:tr w:rsidR="00846BC1" w:rsidRPr="00227E06" w14:paraId="74E46543" w14:textId="77777777" w:rsidTr="00172DEC">
        <w:tc>
          <w:tcPr>
            <w:tcW w:w="3686" w:type="dxa"/>
            <w:hideMark/>
          </w:tcPr>
          <w:p w14:paraId="212A9D5D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50 040:Bunda k PSII FireStyle s nápisem HASIČI</w:t>
            </w:r>
          </w:p>
        </w:tc>
        <w:tc>
          <w:tcPr>
            <w:tcW w:w="992" w:type="dxa"/>
            <w:hideMark/>
          </w:tcPr>
          <w:p w14:paraId="7AE3BD7E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hideMark/>
          </w:tcPr>
          <w:p w14:paraId="0DE97A45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51046755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 166,44</w:t>
            </w:r>
          </w:p>
        </w:tc>
        <w:tc>
          <w:tcPr>
            <w:tcW w:w="1843" w:type="dxa"/>
            <w:hideMark/>
          </w:tcPr>
          <w:p w14:paraId="30FCFF8C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5 832,20</w:t>
            </w:r>
          </w:p>
        </w:tc>
      </w:tr>
      <w:tr w:rsidR="00846BC1" w:rsidRPr="00227E06" w14:paraId="48C492AC" w14:textId="77777777" w:rsidTr="00172DEC">
        <w:tc>
          <w:tcPr>
            <w:tcW w:w="3686" w:type="dxa"/>
            <w:hideMark/>
          </w:tcPr>
          <w:p w14:paraId="790DBF83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0 040 410:Přilba Gallet F1 XF fluorescenční žlutá, zlatý štít, zátylník nomex, M, GXM2312A00200-JL16</w:t>
            </w:r>
          </w:p>
        </w:tc>
        <w:tc>
          <w:tcPr>
            <w:tcW w:w="992" w:type="dxa"/>
            <w:hideMark/>
          </w:tcPr>
          <w:p w14:paraId="1F78EE51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14:paraId="7D5B584A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14:paraId="3456F7EF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 297,90</w:t>
            </w:r>
          </w:p>
        </w:tc>
        <w:tc>
          <w:tcPr>
            <w:tcW w:w="1843" w:type="dxa"/>
            <w:hideMark/>
          </w:tcPr>
          <w:p w14:paraId="077258C8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6 595,80</w:t>
            </w:r>
          </w:p>
        </w:tc>
      </w:tr>
      <w:tr w:rsidR="00846BC1" w:rsidRPr="00227E06" w14:paraId="6429CB93" w14:textId="77777777" w:rsidTr="00172DEC">
        <w:tc>
          <w:tcPr>
            <w:tcW w:w="3686" w:type="dxa"/>
            <w:hideMark/>
          </w:tcPr>
          <w:p w14:paraId="383BBC28" w14:textId="77777777" w:rsidR="00846BC1" w:rsidRPr="00227E06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Zaokrouhlení</w:t>
            </w:r>
          </w:p>
        </w:tc>
        <w:tc>
          <w:tcPr>
            <w:tcW w:w="992" w:type="dxa"/>
            <w:hideMark/>
          </w:tcPr>
          <w:p w14:paraId="66AE250B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14:paraId="41D00105" w14:textId="77777777" w:rsidR="00846BC1" w:rsidRPr="00227E06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x</w:t>
            </w:r>
          </w:p>
        </w:tc>
        <w:tc>
          <w:tcPr>
            <w:tcW w:w="1984" w:type="dxa"/>
            <w:hideMark/>
          </w:tcPr>
          <w:p w14:paraId="63C3F77A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-,16</w:t>
            </w:r>
          </w:p>
        </w:tc>
        <w:tc>
          <w:tcPr>
            <w:tcW w:w="1843" w:type="dxa"/>
            <w:hideMark/>
          </w:tcPr>
          <w:p w14:paraId="6FF9FB47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-,16</w:t>
            </w:r>
          </w:p>
        </w:tc>
      </w:tr>
      <w:tr w:rsidR="00846BC1" w:rsidRPr="00227E06" w14:paraId="77CDAF57" w14:textId="77777777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273BF1D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1D7786EA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14:paraId="0D7F8E83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14:paraId="718AE059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34 583,47</w:t>
            </w:r>
          </w:p>
        </w:tc>
      </w:tr>
      <w:tr w:rsidR="00846BC1" w:rsidRPr="00227E06" w14:paraId="168C9E78" w14:textId="77777777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8CC83EF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8EE2DE2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14:paraId="74630A92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14:paraId="16996A38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28 262,52</w:t>
            </w:r>
          </w:p>
        </w:tc>
      </w:tr>
      <w:tr w:rsidR="00846BC1" w:rsidRPr="00227E06" w14:paraId="65FCC89E" w14:textId="77777777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BA816F2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A8501FA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14:paraId="0BA9B947" w14:textId="77777777" w:rsidR="00846BC1" w:rsidRPr="00227E06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14:paraId="09358A06" w14:textId="77777777" w:rsidR="00846BC1" w:rsidRPr="00227E06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62 845,99</w:t>
            </w:r>
          </w:p>
        </w:tc>
      </w:tr>
      <w:tr w:rsidR="00172DEC" w:rsidRPr="00227E06" w14:paraId="0370465B" w14:textId="77777777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A93755" w14:textId="77777777" w:rsidR="00172DEC" w:rsidRPr="00227E06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FBC7ADD" w14:textId="77777777" w:rsidR="00172DEC" w:rsidRPr="00227E06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14:paraId="0CC258F7" w14:textId="77777777" w:rsidR="00172DEC" w:rsidRPr="00227E06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E06"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14:paraId="16DBA5B1" w14:textId="310A914C" w:rsidR="00172DEC" w:rsidRPr="00227E06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7E06">
              <w:rPr>
                <w:rFonts w:ascii="Times New Roman" w:hAnsi="Times New Roman"/>
              </w:rPr>
              <w:t>162</w:t>
            </w:r>
            <w:r w:rsidR="00227E06" w:rsidRPr="00227E06">
              <w:rPr>
                <w:rFonts w:ascii="Times New Roman" w:hAnsi="Times New Roman"/>
              </w:rPr>
              <w:t xml:space="preserve"> </w:t>
            </w:r>
            <w:r w:rsidRPr="00227E06">
              <w:rPr>
                <w:rFonts w:ascii="Times New Roman" w:hAnsi="Times New Roman"/>
              </w:rPr>
              <w:t>846</w:t>
            </w:r>
            <w:r w:rsidR="00227E06" w:rsidRPr="00227E06">
              <w:rPr>
                <w:rFonts w:ascii="Times New Roman" w:hAnsi="Times New Roman"/>
              </w:rPr>
              <w:t>,00</w:t>
            </w:r>
          </w:p>
        </w:tc>
      </w:tr>
    </w:tbl>
    <w:p w14:paraId="2B2C45E3" w14:textId="77777777" w:rsidR="00D42319" w:rsidRPr="00227E06" w:rsidRDefault="00D42319" w:rsidP="00D42319">
      <w:pPr>
        <w:spacing w:after="0" w:line="240" w:lineRule="auto"/>
        <w:jc w:val="both"/>
        <w:rPr>
          <w:rFonts w:ascii="Times New Roman" w:hAnsi="Times New Roman"/>
        </w:rPr>
      </w:pPr>
    </w:p>
    <w:p w14:paraId="71B1379E" w14:textId="77777777" w:rsidR="00227E06" w:rsidRPr="00227E06" w:rsidRDefault="00227E06" w:rsidP="00227E06">
      <w:pPr>
        <w:spacing w:after="0" w:line="240" w:lineRule="auto"/>
        <w:jc w:val="both"/>
        <w:rPr>
          <w:rFonts w:ascii="Times New Roman" w:hAnsi="Times New Roman"/>
          <w:b/>
        </w:rPr>
      </w:pPr>
      <w:r w:rsidRPr="00227E06">
        <w:rPr>
          <w:rFonts w:ascii="Times New Roman" w:hAnsi="Times New Roman"/>
          <w:b/>
        </w:rPr>
        <w:t>Odpovědná osoba: Lukáš Horský, velitel JSDH</w:t>
      </w:r>
    </w:p>
    <w:p w14:paraId="36AFAAB3" w14:textId="77777777" w:rsidR="00227E06" w:rsidRPr="00227E06" w:rsidRDefault="00227E06" w:rsidP="00227E06">
      <w:pPr>
        <w:spacing w:after="0" w:line="240" w:lineRule="auto"/>
        <w:jc w:val="both"/>
        <w:rPr>
          <w:rFonts w:ascii="Times New Roman" w:hAnsi="Times New Roman"/>
        </w:rPr>
      </w:pPr>
      <w:r w:rsidRPr="00227E06">
        <w:rPr>
          <w:rFonts w:ascii="Times New Roman" w:hAnsi="Times New Roman"/>
        </w:rPr>
        <w:t>Vedoucí odboru: --------------------------</w:t>
      </w:r>
    </w:p>
    <w:p w14:paraId="0C346A13" w14:textId="2D287795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 xml:space="preserve">Schváleno USN RM </w:t>
      </w:r>
      <w:r w:rsidRPr="00227E06">
        <w:rPr>
          <w:rFonts w:ascii="Times New Roman" w:hAnsi="Times New Roman"/>
        </w:rPr>
        <w:t>325</w:t>
      </w:r>
      <w:r w:rsidRPr="00227E06">
        <w:rPr>
          <w:rFonts w:ascii="Times New Roman" w:hAnsi="Times New Roman"/>
        </w:rPr>
        <w:t>/202</w:t>
      </w:r>
      <w:r w:rsidRPr="00227E06">
        <w:rPr>
          <w:rFonts w:ascii="Times New Roman" w:hAnsi="Times New Roman"/>
        </w:rPr>
        <w:t>5</w:t>
      </w:r>
      <w:r w:rsidRPr="00227E06">
        <w:rPr>
          <w:rFonts w:ascii="Times New Roman" w:hAnsi="Times New Roman"/>
        </w:rPr>
        <w:t xml:space="preserve"> ze dne </w:t>
      </w:r>
      <w:r w:rsidRPr="00227E06">
        <w:rPr>
          <w:rFonts w:ascii="Times New Roman" w:hAnsi="Times New Roman"/>
        </w:rPr>
        <w:t>02</w:t>
      </w:r>
      <w:r w:rsidRPr="00227E06">
        <w:rPr>
          <w:rFonts w:ascii="Times New Roman" w:hAnsi="Times New Roman"/>
        </w:rPr>
        <w:t>.0</w:t>
      </w:r>
      <w:r w:rsidRPr="00227E06">
        <w:rPr>
          <w:rFonts w:ascii="Times New Roman" w:hAnsi="Times New Roman"/>
        </w:rPr>
        <w:t>7</w:t>
      </w:r>
      <w:r w:rsidRPr="00227E06">
        <w:rPr>
          <w:rFonts w:ascii="Times New Roman" w:hAnsi="Times New Roman"/>
        </w:rPr>
        <w:t>.202</w:t>
      </w:r>
      <w:r w:rsidRPr="00227E06">
        <w:rPr>
          <w:rFonts w:ascii="Times New Roman" w:hAnsi="Times New Roman"/>
        </w:rPr>
        <w:t>5</w:t>
      </w:r>
    </w:p>
    <w:p w14:paraId="51D61499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 xml:space="preserve">Termín provedení (dodání):  </w:t>
      </w:r>
      <w:r w:rsidRPr="00227E06">
        <w:rPr>
          <w:rFonts w:ascii="Times New Roman" w:hAnsi="Times New Roman"/>
          <w:b/>
        </w:rPr>
        <w:t>dle dohody</w:t>
      </w:r>
    </w:p>
    <w:p w14:paraId="1CE1062E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>Splatnost faktur uvádějte min. 30 dnů</w:t>
      </w:r>
    </w:p>
    <w:p w14:paraId="7FB6C8F5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</w:p>
    <w:p w14:paraId="22484C54" w14:textId="029A3869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 xml:space="preserve">Schváleno správcem rozpočtu: </w:t>
      </w:r>
      <w:r w:rsidRPr="00227E06">
        <w:rPr>
          <w:rFonts w:ascii="Times New Roman" w:hAnsi="Times New Roman"/>
        </w:rPr>
        <w:t>02</w:t>
      </w:r>
      <w:r w:rsidRPr="00227E06">
        <w:rPr>
          <w:rFonts w:ascii="Times New Roman" w:hAnsi="Times New Roman"/>
        </w:rPr>
        <w:t>.0</w:t>
      </w:r>
      <w:r w:rsidRPr="00227E06">
        <w:rPr>
          <w:rFonts w:ascii="Times New Roman" w:hAnsi="Times New Roman"/>
        </w:rPr>
        <w:t>7</w:t>
      </w:r>
      <w:r w:rsidRPr="00227E06">
        <w:rPr>
          <w:rFonts w:ascii="Times New Roman" w:hAnsi="Times New Roman"/>
        </w:rPr>
        <w:t>.202</w:t>
      </w:r>
      <w:r w:rsidRPr="00227E06">
        <w:rPr>
          <w:rFonts w:ascii="Times New Roman" w:hAnsi="Times New Roman"/>
        </w:rPr>
        <w:t>5</w:t>
      </w:r>
    </w:p>
    <w:p w14:paraId="4AA4E697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</w:p>
    <w:p w14:paraId="332F11E9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 xml:space="preserve">Potvrzení a akceptace obj. dodavatelem: </w:t>
      </w:r>
    </w:p>
    <w:p w14:paraId="5B978DFA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>(nad objem plnění 50.000,- bez DPH)</w:t>
      </w:r>
      <w:r w:rsidRPr="00227E06">
        <w:rPr>
          <w:rFonts w:ascii="Times New Roman" w:hAnsi="Times New Roman"/>
        </w:rPr>
        <w:tab/>
      </w:r>
      <w:r w:rsidRPr="00227E06">
        <w:rPr>
          <w:rFonts w:ascii="Times New Roman" w:hAnsi="Times New Roman"/>
        </w:rPr>
        <w:tab/>
      </w:r>
      <w:r w:rsidRPr="00227E06">
        <w:rPr>
          <w:rFonts w:ascii="Times New Roman" w:hAnsi="Times New Roman"/>
        </w:rPr>
        <w:tab/>
      </w:r>
    </w:p>
    <w:p w14:paraId="7788C5DA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</w:p>
    <w:p w14:paraId="1064ACC1" w14:textId="77777777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</w:p>
    <w:p w14:paraId="2FCEF66E" w14:textId="551B38F3" w:rsidR="00227E06" w:rsidRPr="00227E06" w:rsidRDefault="00227E06" w:rsidP="00227E06">
      <w:pPr>
        <w:spacing w:after="0" w:line="240" w:lineRule="auto"/>
        <w:rPr>
          <w:rFonts w:ascii="Times New Roman" w:hAnsi="Times New Roman"/>
        </w:rPr>
      </w:pPr>
      <w:r w:rsidRPr="00227E06">
        <w:rPr>
          <w:rFonts w:ascii="Times New Roman" w:hAnsi="Times New Roman"/>
        </w:rPr>
        <w:tab/>
        <w:t xml:space="preserve">  </w:t>
      </w:r>
    </w:p>
    <w:p w14:paraId="31D0AB2F" w14:textId="77777777" w:rsidR="00227E06" w:rsidRPr="00227E06" w:rsidRDefault="00227E06" w:rsidP="00227E06">
      <w:pPr>
        <w:spacing w:after="0" w:line="240" w:lineRule="auto"/>
        <w:ind w:left="4956" w:firstLine="708"/>
        <w:rPr>
          <w:rFonts w:ascii="Times New Roman" w:hAnsi="Times New Roman"/>
        </w:rPr>
      </w:pPr>
      <w:r w:rsidRPr="00227E06">
        <w:rPr>
          <w:rFonts w:ascii="Times New Roman" w:hAnsi="Times New Roman"/>
          <w:b/>
        </w:rPr>
        <w:t xml:space="preserve"> - - - - - - - - - - - - - - - - - - - - -</w:t>
      </w:r>
    </w:p>
    <w:p w14:paraId="2D440005" w14:textId="77777777" w:rsidR="00227E06" w:rsidRPr="00227E06" w:rsidRDefault="00227E06" w:rsidP="00227E06">
      <w:pPr>
        <w:spacing w:after="0" w:line="240" w:lineRule="auto"/>
        <w:ind w:left="5664" w:firstLine="709"/>
        <w:rPr>
          <w:rFonts w:ascii="Times New Roman" w:hAnsi="Times New Roman"/>
          <w:b/>
        </w:rPr>
      </w:pPr>
      <w:r w:rsidRPr="00227E06">
        <w:rPr>
          <w:rFonts w:ascii="Times New Roman" w:hAnsi="Times New Roman"/>
          <w:b/>
        </w:rPr>
        <w:t>Ing. Jiří Vintiška</w:t>
      </w:r>
    </w:p>
    <w:p w14:paraId="24C18068" w14:textId="77777777" w:rsidR="00227E06" w:rsidRPr="00227E06" w:rsidRDefault="00227E06" w:rsidP="00227E06">
      <w:pPr>
        <w:spacing w:after="0" w:line="240" w:lineRule="auto"/>
        <w:jc w:val="both"/>
        <w:rPr>
          <w:rFonts w:ascii="Times New Roman" w:hAnsi="Times New Roman"/>
        </w:rPr>
      </w:pPr>
      <w:r w:rsidRPr="00227E06">
        <w:rPr>
          <w:rFonts w:ascii="Times New Roman" w:hAnsi="Times New Roman"/>
          <w:b/>
        </w:rPr>
        <w:t xml:space="preserve">       </w:t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</w:r>
      <w:r w:rsidRPr="00227E06">
        <w:rPr>
          <w:rFonts w:ascii="Times New Roman" w:hAnsi="Times New Roman"/>
          <w:b/>
        </w:rPr>
        <w:tab/>
        <w:t xml:space="preserve">        starosta</w:t>
      </w:r>
    </w:p>
    <w:p w14:paraId="2B80730C" w14:textId="77777777" w:rsidR="0064750B" w:rsidRPr="00846BC1" w:rsidRDefault="0064750B" w:rsidP="00227E06">
      <w:pPr>
        <w:spacing w:after="0" w:line="240" w:lineRule="auto"/>
        <w:jc w:val="both"/>
        <w:rPr>
          <w:rFonts w:ascii="Times New Roman" w:hAnsi="Times New Roman"/>
        </w:rPr>
      </w:pPr>
    </w:p>
    <w:sectPr w:rsidR="0064750B" w:rsidRPr="00846BC1" w:rsidSect="00846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4232B" w14:textId="77777777"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14:paraId="258CB7E6" w14:textId="77777777"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485F" w14:textId="77777777"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B563" w14:textId="77777777"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14:paraId="1E5F645E" w14:textId="77777777"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14:paraId="4C9A35FA" w14:textId="77777777"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14:paraId="53158AC4" w14:textId="77777777"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14:paraId="7C795DF6" w14:textId="77777777"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14:paraId="5716A1A0" w14:textId="77777777"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14:paraId="1A434953" w14:textId="77777777"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14:paraId="2260B298" w14:textId="77777777"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C6509" w14:textId="77777777"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6C5F" w14:textId="77777777"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14:paraId="23696432" w14:textId="77777777"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59E0" w14:textId="77777777"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907D" w14:textId="3DDC2504" w:rsidR="00846BC1" w:rsidRDefault="00227E06" w:rsidP="00600EFC">
    <w:pPr>
      <w:pStyle w:val="Zhlav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A9E55" wp14:editId="4358B9C9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6198D" w14:textId="77777777"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14:paraId="500F1994" w14:textId="77777777"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14:paraId="6E55170F" w14:textId="77777777"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14:paraId="5162818D" w14:textId="77777777"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B10D5AA" w14:textId="77777777"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9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" o:allowincell="f" stroked="f">
              <v:textbox>
                <w:txbxContent>
                  <w:p w14:paraId="4706198D" w14:textId="77777777"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14:paraId="500F1994" w14:textId="77777777"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14:paraId="6E55170F" w14:textId="77777777"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14:paraId="5162818D" w14:textId="77777777"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14:paraId="4B10D5AA" w14:textId="77777777"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5ED0C2B5" w14:textId="77777777"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 wp14:anchorId="7D38E244" wp14:editId="0A4D3E2C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A758B" w14:textId="77777777"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D3BD" w14:textId="77777777"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27E06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E837F3"/>
  <w14:defaultImageDpi w14:val="0"/>
  <w15:docId w15:val="{CB85D817-D889-4A4A-847D-D468C584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227E0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7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vyzbroj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E82C-E492-40F6-A74C-F0E177D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40</Characters>
  <Application>Microsoft Office Word</Application>
  <DocSecurity>0</DocSecurity>
  <Lines>13</Lines>
  <Paragraphs>3</Paragraphs>
  <ScaleCrop>false</ScaleCrop>
  <Company>MHM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Laušová Hana (MČ)</cp:lastModifiedBy>
  <cp:revision>2</cp:revision>
  <dcterms:created xsi:type="dcterms:W3CDTF">2025-07-02T10:02:00Z</dcterms:created>
  <dcterms:modified xsi:type="dcterms:W3CDTF">2025-07-02T10:02:00Z</dcterms:modified>
</cp:coreProperties>
</file>